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ETAL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3126586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P S MAX TECHNICAL SERVICES L.L.C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/2025/2857373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-07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00A60B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516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AE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REETAL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C3126586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REETAL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C3126586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1442B6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ADC3" w14:textId="77777777" w:rsidR="00314047" w:rsidRDefault="00314047" w:rsidP="00262C7F">
      <w:pPr>
        <w:spacing w:after="0" w:line="240" w:lineRule="auto"/>
      </w:pPr>
      <w:r>
        <w:separator/>
      </w:r>
    </w:p>
  </w:endnote>
  <w:endnote w:type="continuationSeparator" w:id="0">
    <w:p w14:paraId="787A1A53" w14:textId="77777777" w:rsidR="00314047" w:rsidRDefault="00314047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BAA4" w14:textId="77777777" w:rsidR="00314047" w:rsidRDefault="00314047" w:rsidP="00262C7F">
      <w:pPr>
        <w:spacing w:after="0" w:line="240" w:lineRule="auto"/>
      </w:pPr>
      <w:r>
        <w:separator/>
      </w:r>
    </w:p>
  </w:footnote>
  <w:footnote w:type="continuationSeparator" w:id="0">
    <w:p w14:paraId="7421D26F" w14:textId="77777777" w:rsidR="00314047" w:rsidRDefault="00314047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5</cp:revision>
  <cp:lastPrinted>2024-11-15T12:08:00Z</cp:lastPrinted>
  <dcterms:created xsi:type="dcterms:W3CDTF">2024-11-14T10:35:00Z</dcterms:created>
  <dcterms:modified xsi:type="dcterms:W3CDTF">2025-05-08T08:47:00Z</dcterms:modified>
</cp:coreProperties>
</file>